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BE4" w14:textId="77777777" w:rsidR="00A0799B" w:rsidRDefault="00A0799B" w:rsidP="00A0799B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3:</w:t>
      </w:r>
    </w:p>
    <w:p w14:paraId="5FB44BE5" w14:textId="77777777" w:rsidR="00A0799B" w:rsidRDefault="00A0799B" w:rsidP="00A0799B">
      <w:pPr>
        <w:pStyle w:val="Sansinterligne"/>
        <w:rPr>
          <w:sz w:val="24"/>
          <w:szCs w:val="24"/>
          <w:lang w:val="en-US"/>
        </w:rPr>
      </w:pPr>
    </w:p>
    <w:p w14:paraId="5FB44BE6" w14:textId="77777777" w:rsidR="00A0799B" w:rsidRDefault="00A0799B" w:rsidP="00A0799B">
      <w:pPr>
        <w:pStyle w:val="Sansinterlign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Tori and what advice does she give the narrator about her test results?</w:t>
      </w:r>
    </w:p>
    <w:p w14:paraId="5FB44BE7" w14:textId="77777777" w:rsidR="006559C1" w:rsidRDefault="00265D68" w:rsidP="006559C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ori is the Dauntless administrating the test.</w:t>
      </w:r>
    </w:p>
    <w:p w14:paraId="5FB44BE8" w14:textId="77777777" w:rsidR="00265D68" w:rsidRDefault="00265D68" w:rsidP="006559C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tells Beatrice not to share her results with anyone.</w:t>
      </w:r>
    </w:p>
    <w:p w14:paraId="5FB44BE9" w14:textId="77777777" w:rsidR="00265D68" w:rsidRPr="006559C1" w:rsidRDefault="00265D68" w:rsidP="00265D68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BEA" w14:textId="77777777" w:rsidR="00A0799B" w:rsidRDefault="00A0799B" w:rsidP="00A0799B">
      <w:pPr>
        <w:pStyle w:val="Sansinterlign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are Aptitude Test results and the Choosing Ceremony connected?  In other words, how does the test affect the Ceremony?</w:t>
      </w:r>
    </w:p>
    <w:p w14:paraId="5FB44BEB" w14:textId="77777777" w:rsidR="00265D68" w:rsidRDefault="00265D68" w:rsidP="00265D68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Aptitude Test gives the person an indication as to which faction would best suit them.  However, a person can choose whichever faction he or she desires.</w:t>
      </w:r>
    </w:p>
    <w:p w14:paraId="5FB44BEC" w14:textId="77777777" w:rsidR="00265D68" w:rsidRPr="00265D68" w:rsidRDefault="00265D68" w:rsidP="00265D68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BED" w14:textId="77777777" w:rsidR="00A0799B" w:rsidRDefault="00A0799B" w:rsidP="00A0799B">
      <w:pPr>
        <w:pStyle w:val="Sansinterlign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are the factionless and what jobs do they hold?</w:t>
      </w:r>
    </w:p>
    <w:p w14:paraId="5FB44BEE" w14:textId="77777777" w:rsidR="00A0799B" w:rsidRDefault="00265D68" w:rsidP="00265D68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factionless are people who do not belong to a faction; they failed to complete initiation.</w:t>
      </w:r>
    </w:p>
    <w:p w14:paraId="5FB44BEF" w14:textId="77777777" w:rsidR="00265D68" w:rsidRDefault="00265D68" w:rsidP="00265D68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are bus drivers, garbage collectors, janitors, etc.</w:t>
      </w:r>
    </w:p>
    <w:p w14:paraId="5FB44BF0" w14:textId="77777777" w:rsidR="00265D68" w:rsidRPr="00265D68" w:rsidRDefault="00265D68" w:rsidP="00265D68">
      <w:pPr>
        <w:pStyle w:val="Sansinterligne"/>
        <w:rPr>
          <w:i/>
          <w:sz w:val="24"/>
          <w:szCs w:val="24"/>
          <w:lang w:val="en-US"/>
        </w:rPr>
      </w:pPr>
    </w:p>
    <w:p w14:paraId="5FB44BF1" w14:textId="77777777" w:rsidR="00A0799B" w:rsidRDefault="00A0799B" w:rsidP="00A0799B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4:</w:t>
      </w:r>
    </w:p>
    <w:p w14:paraId="5FB44BF2" w14:textId="77777777" w:rsidR="00A0799B" w:rsidRDefault="00A0799B" w:rsidP="00A0799B">
      <w:pPr>
        <w:pStyle w:val="Sansinterligne"/>
        <w:rPr>
          <w:sz w:val="24"/>
          <w:szCs w:val="24"/>
          <w:lang w:val="en-US"/>
        </w:rPr>
      </w:pPr>
    </w:p>
    <w:p w14:paraId="5FB44BF3" w14:textId="77777777" w:rsidR="00A0799B" w:rsidRDefault="00A0799B" w:rsidP="00A0799B">
      <w:pPr>
        <w:pStyle w:val="Sansinterlign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Beatrice have to suppress if she decides to stay in Abnegation?</w:t>
      </w:r>
    </w:p>
    <w:p w14:paraId="5FB44BF4" w14:textId="77777777" w:rsidR="00265D68" w:rsidRDefault="00913133" w:rsidP="00265D68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must suppress her natural tendency towards sarcasm.</w:t>
      </w:r>
    </w:p>
    <w:p w14:paraId="5FB44BF5" w14:textId="77777777" w:rsidR="00913133" w:rsidRPr="00265D68" w:rsidRDefault="00913133" w:rsidP="0091313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BF6" w14:textId="77777777" w:rsidR="00A0799B" w:rsidRDefault="00A0799B" w:rsidP="00A0799B">
      <w:pPr>
        <w:pStyle w:val="Sansinterlign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rritates Beatrice most about Caleb?</w:t>
      </w:r>
    </w:p>
    <w:p w14:paraId="5FB44BF7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aleb helps with everything.</w:t>
      </w:r>
    </w:p>
    <w:p w14:paraId="5FB44BFB" w14:textId="39F291EF" w:rsidR="00913133" w:rsidRPr="00113675" w:rsidRDefault="00913133" w:rsidP="00E256BC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 w:rsidRPr="00113675">
        <w:rPr>
          <w:i/>
          <w:sz w:val="24"/>
          <w:szCs w:val="24"/>
          <w:lang w:val="en-US"/>
        </w:rPr>
        <w:t>“What irritates me most about him is his natural goodness, his inborn selflessness.” (p. 30-31)</w:t>
      </w:r>
    </w:p>
    <w:p w14:paraId="5FB44BFC" w14:textId="77777777" w:rsidR="00913133" w:rsidRDefault="00913133" w:rsidP="00913133">
      <w:pPr>
        <w:pStyle w:val="Sansinterligne"/>
        <w:rPr>
          <w:i/>
          <w:sz w:val="24"/>
          <w:szCs w:val="24"/>
          <w:lang w:val="en-US"/>
        </w:rPr>
      </w:pPr>
    </w:p>
    <w:p w14:paraId="5FB44BFE" w14:textId="77777777" w:rsidR="00A0799B" w:rsidRDefault="00A0799B" w:rsidP="00A0799B">
      <w:pPr>
        <w:pStyle w:val="Sansinterlign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how the city is governed?</w:t>
      </w:r>
    </w:p>
    <w:p w14:paraId="5FB44BFF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 council of 50 Abnegation rule over the city.</w:t>
      </w:r>
    </w:p>
    <w:p w14:paraId="5FB44C00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council is viewed as incorruptible due to their commitment to selflessness.</w:t>
      </w:r>
    </w:p>
    <w:p w14:paraId="5FB44C01" w14:textId="60DC3825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ach faction has representatives</w:t>
      </w:r>
      <w:r w:rsidR="002E47D4">
        <w:rPr>
          <w:i/>
          <w:sz w:val="24"/>
          <w:szCs w:val="24"/>
          <w:lang w:val="en-US"/>
        </w:rPr>
        <w:t>,</w:t>
      </w:r>
      <w:r>
        <w:rPr>
          <w:i/>
          <w:sz w:val="24"/>
          <w:szCs w:val="24"/>
          <w:lang w:val="en-US"/>
        </w:rPr>
        <w:t xml:space="preserve"> but the council has the last word.</w:t>
      </w:r>
    </w:p>
    <w:p w14:paraId="5FB44C02" w14:textId="77777777" w:rsidR="00913133" w:rsidRDefault="00913133" w:rsidP="00913133">
      <w:pPr>
        <w:pStyle w:val="Sansinterligne"/>
        <w:rPr>
          <w:i/>
          <w:sz w:val="24"/>
          <w:szCs w:val="24"/>
          <w:lang w:val="en-US"/>
        </w:rPr>
      </w:pPr>
    </w:p>
    <w:p w14:paraId="39303EEE" w14:textId="77777777" w:rsidR="0055633C" w:rsidRPr="00913133" w:rsidRDefault="0055633C" w:rsidP="00913133">
      <w:pPr>
        <w:pStyle w:val="Sansinterligne"/>
        <w:rPr>
          <w:i/>
          <w:sz w:val="24"/>
          <w:szCs w:val="24"/>
          <w:lang w:val="en-US"/>
        </w:rPr>
      </w:pPr>
    </w:p>
    <w:p w14:paraId="5FB44C03" w14:textId="77777777" w:rsidR="00A0799B" w:rsidRDefault="00A0799B" w:rsidP="00A0799B">
      <w:pPr>
        <w:pStyle w:val="Sansinterlign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y were the factions created in the first place and why does this system continue?</w:t>
      </w:r>
    </w:p>
    <w:p w14:paraId="5FB44C04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factions were created at the beginning of the great peace.</w:t>
      </w:r>
    </w:p>
    <w:p w14:paraId="5FB44C05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system continues because they are afraid of what would happen if it didn’t</w:t>
      </w:r>
      <w:proofErr w:type="gramStart"/>
      <w:r>
        <w:rPr>
          <w:i/>
          <w:sz w:val="24"/>
          <w:szCs w:val="24"/>
          <w:lang w:val="en-US"/>
        </w:rPr>
        <w:t>:  war</w:t>
      </w:r>
      <w:proofErr w:type="gramEnd"/>
      <w:r>
        <w:rPr>
          <w:i/>
          <w:sz w:val="24"/>
          <w:szCs w:val="24"/>
          <w:lang w:val="en-US"/>
        </w:rPr>
        <w:t>. (p. 33)</w:t>
      </w:r>
    </w:p>
    <w:p w14:paraId="5FB44C06" w14:textId="77777777" w:rsidR="00913133" w:rsidRPr="00913133" w:rsidRDefault="00913133" w:rsidP="0091313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07" w14:textId="77777777" w:rsidR="00A0799B" w:rsidRDefault="00A0799B" w:rsidP="00A0799B">
      <w:pPr>
        <w:pStyle w:val="Sansinterlign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are the Abnegation chosen as political leaders?</w:t>
      </w:r>
    </w:p>
    <w:p w14:paraId="5FB44C08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are selfless and only want the best for everyone.</w:t>
      </w:r>
    </w:p>
    <w:p w14:paraId="5FB44C09" w14:textId="77777777" w:rsidR="00913133" w:rsidRPr="00913133" w:rsidRDefault="00913133" w:rsidP="0091313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0A" w14:textId="77777777" w:rsidR="00A0799B" w:rsidRDefault="00A0799B" w:rsidP="00A0799B">
      <w:pPr>
        <w:pStyle w:val="Sansinterlign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 the Abnegation politicians feud with the Erudite representatives?</w:t>
      </w:r>
    </w:p>
    <w:p w14:paraId="5FB44C0B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Erudite desire power.</w:t>
      </w:r>
    </w:p>
    <w:p w14:paraId="5FB44C0C" w14:textId="77777777" w:rsidR="00913133" w:rsidRPr="00913133" w:rsidRDefault="00913133" w:rsidP="0091313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0D" w14:textId="77777777" w:rsidR="00A0799B" w:rsidRDefault="00A0799B" w:rsidP="00A0799B">
      <w:pPr>
        <w:pStyle w:val="Sansinterlign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atrice has narrowed her choice down to which two factions?  Furthermore, why has she left the third one out?</w:t>
      </w:r>
    </w:p>
    <w:p w14:paraId="5FB44C0E" w14:textId="77777777" w:rsid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is left with either Abnegation (selflessness) or Dauntless (courage).</w:t>
      </w:r>
    </w:p>
    <w:p w14:paraId="5FB44C0F" w14:textId="77777777" w:rsidR="00913133" w:rsidRPr="00913133" w:rsidRDefault="00913133" w:rsidP="0091313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leaves Erudite out because it is not a faction that she has considered.</w:t>
      </w:r>
    </w:p>
    <w:p w14:paraId="5FB44C10" w14:textId="77777777" w:rsidR="00A0799B" w:rsidRDefault="00A0799B" w:rsidP="00A0799B">
      <w:pPr>
        <w:pStyle w:val="Sansinterligne"/>
        <w:rPr>
          <w:sz w:val="24"/>
          <w:szCs w:val="24"/>
          <w:lang w:val="en-US"/>
        </w:rPr>
      </w:pPr>
    </w:p>
    <w:sectPr w:rsidR="00A079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5AC7"/>
    <w:rsid w:val="00113675"/>
    <w:rsid w:val="001350FC"/>
    <w:rsid w:val="00141C91"/>
    <w:rsid w:val="00187AB9"/>
    <w:rsid w:val="001A17D1"/>
    <w:rsid w:val="00230171"/>
    <w:rsid w:val="00246F0C"/>
    <w:rsid w:val="00265D68"/>
    <w:rsid w:val="002B04A9"/>
    <w:rsid w:val="002E47D4"/>
    <w:rsid w:val="002E71EA"/>
    <w:rsid w:val="003114F7"/>
    <w:rsid w:val="003845AC"/>
    <w:rsid w:val="00404E15"/>
    <w:rsid w:val="00445E7A"/>
    <w:rsid w:val="004533FB"/>
    <w:rsid w:val="004B5F10"/>
    <w:rsid w:val="0055633C"/>
    <w:rsid w:val="00586944"/>
    <w:rsid w:val="005C72A2"/>
    <w:rsid w:val="00627A8F"/>
    <w:rsid w:val="0063540D"/>
    <w:rsid w:val="006559C1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913133"/>
    <w:rsid w:val="0092631B"/>
    <w:rsid w:val="00983975"/>
    <w:rsid w:val="00A053BB"/>
    <w:rsid w:val="00A0799B"/>
    <w:rsid w:val="00A723BA"/>
    <w:rsid w:val="00A72C13"/>
    <w:rsid w:val="00AA145A"/>
    <w:rsid w:val="00AC4453"/>
    <w:rsid w:val="00AF4825"/>
    <w:rsid w:val="00B5207E"/>
    <w:rsid w:val="00B66E41"/>
    <w:rsid w:val="00C1794E"/>
    <w:rsid w:val="00C57435"/>
    <w:rsid w:val="00CD2E73"/>
    <w:rsid w:val="00CE3751"/>
    <w:rsid w:val="00D349E8"/>
    <w:rsid w:val="00D41493"/>
    <w:rsid w:val="00D70B1D"/>
    <w:rsid w:val="00DC4714"/>
    <w:rsid w:val="00DD0DA5"/>
    <w:rsid w:val="00DD6E63"/>
    <w:rsid w:val="00E961C4"/>
    <w:rsid w:val="00F459F7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4</Words>
  <Characters>1705</Characters>
  <Application>Microsoft Office Word</Application>
  <DocSecurity>0</DocSecurity>
  <Lines>5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6</cp:revision>
  <cp:lastPrinted>2014-06-12T18:14:00Z</cp:lastPrinted>
  <dcterms:created xsi:type="dcterms:W3CDTF">2026-02-09T17:14:00Z</dcterms:created>
  <dcterms:modified xsi:type="dcterms:W3CDTF">2026-02-09T18:02:00Z</dcterms:modified>
</cp:coreProperties>
</file>